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464259">
        <w:rPr>
          <w:rFonts w:ascii="Times New Roman" w:hAnsi="Times New Roman" w:cs="Times New Roman"/>
          <w:b/>
          <w:sz w:val="28"/>
          <w:szCs w:val="28"/>
        </w:rPr>
        <w:t>воды за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 июль</w:t>
      </w:r>
      <w:r w:rsidR="00061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259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464259" w:rsidRPr="00DB591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F0BD6" w:rsidRDefault="00FA0200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ией </w:t>
      </w:r>
      <w:r w:rsidR="00010C04" w:rsidRPr="00010C04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="00010C04" w:rsidRPr="00010C04">
        <w:rPr>
          <w:rFonts w:ascii="Times New Roman" w:hAnsi="Times New Roman" w:cs="Times New Roman"/>
          <w:b/>
          <w:sz w:val="28"/>
          <w:szCs w:val="28"/>
        </w:rPr>
        <w:t>Водоканалсервис</w:t>
      </w:r>
      <w:proofErr w:type="spellEnd"/>
      <w:r w:rsidR="00010C04"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B775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5F0BD6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3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</w:t>
            </w:r>
            <w:bookmarkStart w:id="0" w:name="_GoBack"/>
            <w:bookmarkEnd w:id="0"/>
            <w:r w:rsidR="0013507A" w:rsidRPr="00555CAF">
              <w:rPr>
                <w:rFonts w:ascii="Times New Roman" w:hAnsi="Times New Roman" w:cs="Times New Roman"/>
                <w:b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1A657E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Г.Кизилю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3F0D61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3F0D61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3F0D61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F0D61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3F0D61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3F0D61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3F0D61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25C00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C8525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C8525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C8525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.   п. Новый    Сулак</w:t>
            </w:r>
          </w:p>
          <w:p w:rsid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7E" w:rsidRP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061BF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C25C00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555CAF" w:rsidRDefault="003F0D61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Default="003F0D61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Default="003F0D61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C8525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C8525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C8525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76B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 w15:restartNumberingAfterBreak="0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07A"/>
    <w:rsid w:val="00010C04"/>
    <w:rsid w:val="00061BF4"/>
    <w:rsid w:val="00066065"/>
    <w:rsid w:val="00075FCB"/>
    <w:rsid w:val="0013507A"/>
    <w:rsid w:val="001A657E"/>
    <w:rsid w:val="002F7D6F"/>
    <w:rsid w:val="00325157"/>
    <w:rsid w:val="00371E8B"/>
    <w:rsid w:val="003F0D61"/>
    <w:rsid w:val="00464259"/>
    <w:rsid w:val="00481698"/>
    <w:rsid w:val="005216A4"/>
    <w:rsid w:val="00595940"/>
    <w:rsid w:val="005F0BD6"/>
    <w:rsid w:val="00616AB7"/>
    <w:rsid w:val="00676AC2"/>
    <w:rsid w:val="00823416"/>
    <w:rsid w:val="00976BF2"/>
    <w:rsid w:val="00AC489A"/>
    <w:rsid w:val="00B0286F"/>
    <w:rsid w:val="00B77573"/>
    <w:rsid w:val="00C16E45"/>
    <w:rsid w:val="00C25C00"/>
    <w:rsid w:val="00C8525A"/>
    <w:rsid w:val="00CF6BA0"/>
    <w:rsid w:val="00DB5911"/>
    <w:rsid w:val="00E832BC"/>
    <w:rsid w:val="00EA2185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5C141-2C22-4233-9EF6-139A08B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06C7-42F9-4C4F-AF6C-0108379B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entium</cp:lastModifiedBy>
  <cp:revision>15</cp:revision>
  <cp:lastPrinted>2018-11-26T07:53:00Z</cp:lastPrinted>
  <dcterms:created xsi:type="dcterms:W3CDTF">2018-08-01T08:14:00Z</dcterms:created>
  <dcterms:modified xsi:type="dcterms:W3CDTF">2019-07-31T13:35:00Z</dcterms:modified>
</cp:coreProperties>
</file>